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6237"/>
      </w:tblGrid>
      <w:tr w:rsidR="00601289" w:rsidRPr="009305B2" w14:paraId="57AF7CE3" w14:textId="77777777" w:rsidTr="00601289">
        <w:trPr>
          <w:trHeight w:val="1270"/>
        </w:trPr>
        <w:tc>
          <w:tcPr>
            <w:tcW w:w="9945" w:type="dxa"/>
            <w:gridSpan w:val="2"/>
            <w:vAlign w:val="center"/>
          </w:tcPr>
          <w:p w14:paraId="7F50BEAA" w14:textId="3F87EB2F" w:rsidR="00601289" w:rsidRPr="009305B2" w:rsidRDefault="00D56206" w:rsidP="00D56206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lang w:val="vi-VN"/>
              </w:rPr>
            </w:pPr>
            <w:bookmarkStart w:id="0" w:name="_GoBack"/>
            <w:bookmarkEnd w:id="0"/>
            <w:r w:rsidRPr="009305B2">
              <w:rPr>
                <w:bCs/>
                <w:i/>
                <w:noProof/>
                <w:color w:val="000000"/>
              </w:rPr>
              <w:drawing>
                <wp:inline distT="0" distB="0" distL="0" distR="0" wp14:anchorId="5C563D51" wp14:editId="4686C90A">
                  <wp:extent cx="3638550" cy="684437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693" cy="728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289" w:rsidRPr="009305B2" w14:paraId="24532DE1" w14:textId="77777777" w:rsidTr="00F215A6">
        <w:tc>
          <w:tcPr>
            <w:tcW w:w="9945" w:type="dxa"/>
            <w:gridSpan w:val="2"/>
            <w:vAlign w:val="center"/>
          </w:tcPr>
          <w:p w14:paraId="684A4795" w14:textId="137654EC" w:rsidR="00546C75" w:rsidRPr="009305B2" w:rsidRDefault="00601289" w:rsidP="00601289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</w:rPr>
            </w:pPr>
            <w:r w:rsidRPr="009305B2">
              <w:rPr>
                <w:b/>
                <w:bCs/>
                <w:color w:val="1F4E79" w:themeColor="accent1" w:themeShade="80"/>
                <w:lang w:val="vi-VN"/>
              </w:rPr>
              <w:t>GIẤY Đ</w:t>
            </w:r>
            <w:r w:rsidRPr="009305B2">
              <w:rPr>
                <w:b/>
                <w:bCs/>
                <w:color w:val="1F4E79" w:themeColor="accent1" w:themeShade="80"/>
              </w:rPr>
              <w:t>Ề NGHỊ</w:t>
            </w:r>
            <w:r w:rsidRPr="009305B2">
              <w:rPr>
                <w:b/>
                <w:bCs/>
                <w:color w:val="1F4E79" w:themeColor="accent1" w:themeShade="80"/>
                <w:lang w:val="vi-VN"/>
              </w:rPr>
              <w:t xml:space="preserve"> </w:t>
            </w:r>
            <w:r w:rsidRPr="009305B2">
              <w:rPr>
                <w:b/>
                <w:bCs/>
                <w:color w:val="1F4E79" w:themeColor="accent1" w:themeShade="80"/>
              </w:rPr>
              <w:t xml:space="preserve">SỬ DỤNG DỊCH VỤ </w:t>
            </w:r>
          </w:p>
          <w:p w14:paraId="454CD5E8" w14:textId="3EE5631E" w:rsidR="00601289" w:rsidRPr="009305B2" w:rsidRDefault="00601289" w:rsidP="00546C75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</w:rPr>
            </w:pPr>
            <w:r w:rsidRPr="009305B2">
              <w:rPr>
                <w:b/>
                <w:bCs/>
                <w:color w:val="1F4E79" w:themeColor="accent1" w:themeShade="80"/>
                <w:lang w:val="vi-VN"/>
              </w:rPr>
              <w:t>CHỨNG T</w:t>
            </w:r>
            <w:r w:rsidRPr="009305B2">
              <w:rPr>
                <w:b/>
                <w:bCs/>
                <w:color w:val="1F4E79" w:themeColor="accent1" w:themeShade="80"/>
              </w:rPr>
              <w:t>HỰC</w:t>
            </w:r>
            <w:r w:rsidR="00546C75" w:rsidRPr="009305B2">
              <w:rPr>
                <w:b/>
                <w:bCs/>
                <w:color w:val="1F4E79" w:themeColor="accent1" w:themeShade="80"/>
              </w:rPr>
              <w:t xml:space="preserve"> </w:t>
            </w:r>
            <w:r w:rsidRPr="009305B2">
              <w:rPr>
                <w:b/>
                <w:bCs/>
                <w:color w:val="1F4E79" w:themeColor="accent1" w:themeShade="80"/>
              </w:rPr>
              <w:t xml:space="preserve">CHỮ KÝ SỐ </w:t>
            </w:r>
            <w:r w:rsidRPr="009305B2">
              <w:rPr>
                <w:b/>
                <w:bCs/>
                <w:color w:val="1F4E79" w:themeColor="accent1" w:themeShade="80"/>
                <w:lang w:val="vi-VN"/>
              </w:rPr>
              <w:t>CÔNG CỘNG</w:t>
            </w:r>
            <w:r w:rsidR="00F079FC" w:rsidRPr="009305B2">
              <w:rPr>
                <w:b/>
                <w:bCs/>
                <w:color w:val="1F4E79" w:themeColor="accent1" w:themeShade="80"/>
              </w:rPr>
              <w:t xml:space="preserve"> FASTCA</w:t>
            </w:r>
          </w:p>
          <w:p w14:paraId="3D37E4D9" w14:textId="2FB6F1A2" w:rsidR="00601289" w:rsidRPr="009305B2" w:rsidRDefault="00601289" w:rsidP="00601289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noProof/>
              </w:rPr>
            </w:pPr>
            <w:r w:rsidRPr="009305B2">
              <w:rPr>
                <w:bCs/>
                <w:i/>
                <w:color w:val="1F4E79" w:themeColor="accent1" w:themeShade="80"/>
                <w:lang w:val="vi-VN"/>
              </w:rPr>
              <w:t>Dành cho khách hàng là Tổ chức/ Doanh nghiệp</w:t>
            </w:r>
          </w:p>
        </w:tc>
      </w:tr>
      <w:tr w:rsidR="00F215A6" w:rsidRPr="009305B2" w14:paraId="7DF3D1BD" w14:textId="77777777" w:rsidTr="00F215A6">
        <w:tc>
          <w:tcPr>
            <w:tcW w:w="3708" w:type="dxa"/>
            <w:vAlign w:val="center"/>
          </w:tcPr>
          <w:p w14:paraId="1DECA0A0" w14:textId="23B087F3" w:rsidR="00F215A6" w:rsidRPr="009305B2" w:rsidRDefault="00F215A6" w:rsidP="00F215A6">
            <w:pPr>
              <w:spacing w:before="120" w:after="0" w:line="360" w:lineRule="auto"/>
              <w:rPr>
                <w:noProof/>
              </w:rPr>
            </w:pPr>
            <w:r w:rsidRPr="009305B2">
              <w:rPr>
                <w:color w:val="000000"/>
              </w:rPr>
              <w:t>Mã Khách hàng</w:t>
            </w:r>
            <w:r w:rsidRPr="009305B2">
              <w:rPr>
                <w:color w:val="1F4E79" w:themeColor="accent1" w:themeShade="80"/>
              </w:rPr>
              <w:t xml:space="preserve">: </w:t>
            </w:r>
            <w:r w:rsidR="002D5AA0" w:rsidRPr="009305B2">
              <w:rPr>
                <w:b/>
                <w:bCs/>
                <w:color w:val="1F4E79" w:themeColor="accent1" w:themeShade="80"/>
              </w:rPr>
              <w:t>………………….</w:t>
            </w:r>
          </w:p>
        </w:tc>
        <w:tc>
          <w:tcPr>
            <w:tcW w:w="6237" w:type="dxa"/>
            <w:vAlign w:val="center"/>
          </w:tcPr>
          <w:p w14:paraId="19DAE79A" w14:textId="083578C7" w:rsidR="00F215A6" w:rsidRPr="009305B2" w:rsidRDefault="00BE05A9" w:rsidP="00F215A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right"/>
              <w:rPr>
                <w:color w:val="000000"/>
              </w:rPr>
            </w:pPr>
            <w:r w:rsidRPr="009305B2">
              <w:rPr>
                <w:noProof/>
              </w:rPr>
              <w:t xml:space="preserve">Số </w:t>
            </w:r>
            <w:r w:rsidR="00AB6A6D" w:rsidRPr="009305B2">
              <w:rPr>
                <w:noProof/>
              </w:rPr>
              <w:t>Hợp đồng</w:t>
            </w:r>
            <w:r w:rsidR="00F215A6" w:rsidRPr="009305B2">
              <w:rPr>
                <w:noProof/>
              </w:rPr>
              <w:t xml:space="preserve">: </w:t>
            </w:r>
            <w:r w:rsidR="002D5AA0" w:rsidRPr="009305B2">
              <w:rPr>
                <w:b/>
                <w:bCs/>
                <w:noProof/>
                <w:color w:val="1F4E79" w:themeColor="accent1" w:themeShade="80"/>
              </w:rPr>
              <w:t>……………………..</w:t>
            </w:r>
          </w:p>
        </w:tc>
      </w:tr>
    </w:tbl>
    <w:p w14:paraId="34C78EF8" w14:textId="5C1B925C" w:rsidR="00DB5939" w:rsidRPr="009305B2" w:rsidRDefault="00ED4D0E" w:rsidP="00556B01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lang w:val="vi-VN"/>
        </w:rPr>
      </w:pPr>
      <w:r w:rsidRPr="009305B2">
        <w:rPr>
          <w:b/>
          <w:bCs/>
          <w:color w:val="323E4F" w:themeColor="text2" w:themeShade="BF"/>
        </w:rPr>
        <w:t xml:space="preserve">I. </w:t>
      </w:r>
      <w:r w:rsidR="00B23B74" w:rsidRPr="009305B2">
        <w:rPr>
          <w:b/>
          <w:bCs/>
          <w:color w:val="323E4F" w:themeColor="text2" w:themeShade="BF"/>
        </w:rPr>
        <w:t>THÔNG TIN KHÁCH HÀNG</w:t>
      </w:r>
      <w:r w:rsidR="00DB5939" w:rsidRPr="009305B2">
        <w:rPr>
          <w:b/>
          <w:bCs/>
          <w:color w:val="323E4F" w:themeColor="text2" w:themeShade="BF"/>
          <w:lang w:val="vi-VN"/>
        </w:rPr>
        <w:t>:</w:t>
      </w:r>
    </w:p>
    <w:p w14:paraId="5DB37C83" w14:textId="13D873A7" w:rsidR="005A589E" w:rsidRDefault="00DB5939" w:rsidP="005A589E">
      <w:pPr>
        <w:pStyle w:val="wwrowfilter"/>
        <w:shd w:val="clear" w:color="auto" w:fill="FFFFFF"/>
        <w:spacing w:before="0" w:beforeAutospacing="0" w:after="0" w:afterAutospacing="0" w:line="255" w:lineRule="atLeast"/>
      </w:pPr>
      <w:r w:rsidRPr="009305B2">
        <w:rPr>
          <w:color w:val="323E4F" w:themeColor="text2" w:themeShade="BF"/>
          <w:lang w:val="vi-VN"/>
        </w:rPr>
        <w:t>1. Tên giao dịch</w:t>
      </w:r>
      <w:r w:rsidR="001E239A" w:rsidRPr="009305B2">
        <w:rPr>
          <w:color w:val="323E4F" w:themeColor="text2" w:themeShade="BF"/>
        </w:rPr>
        <w:t xml:space="preserve"> </w:t>
      </w:r>
      <w:r w:rsidR="005708AA" w:rsidRPr="009305B2">
        <w:rPr>
          <w:i/>
          <w:iCs/>
          <w:color w:val="323E4F" w:themeColor="text2" w:themeShade="BF"/>
          <w:lang w:val="vi-VN"/>
        </w:rPr>
        <w:t>(viết hoa)</w:t>
      </w:r>
      <w:r w:rsidR="005708AA" w:rsidRPr="009305B2">
        <w:rPr>
          <w:b/>
          <w:i/>
          <w:iCs/>
          <w:color w:val="323E4F" w:themeColor="text2" w:themeShade="BF"/>
          <w:vertAlign w:val="superscript"/>
          <w:lang w:val="vi-VN"/>
        </w:rPr>
        <w:t>(</w:t>
      </w:r>
      <w:r w:rsidR="005708AA" w:rsidRPr="009305B2">
        <w:rPr>
          <w:rStyle w:val="FootnoteReference"/>
          <w:b/>
          <w:i/>
          <w:iCs/>
          <w:color w:val="323E4F" w:themeColor="text2" w:themeShade="BF"/>
          <w:lang w:val="vi-VN"/>
        </w:rPr>
        <w:footnoteReference w:id="1"/>
      </w:r>
      <w:r w:rsidR="005708AA" w:rsidRPr="009305B2">
        <w:rPr>
          <w:b/>
          <w:i/>
          <w:iCs/>
          <w:color w:val="323E4F" w:themeColor="text2" w:themeShade="BF"/>
          <w:vertAlign w:val="superscript"/>
          <w:lang w:val="vi-VN"/>
        </w:rPr>
        <w:t>)</w:t>
      </w:r>
      <w:r w:rsidR="00516541" w:rsidRPr="009305B2">
        <w:rPr>
          <w:i/>
          <w:iCs/>
          <w:color w:val="323E4F" w:themeColor="text2" w:themeShade="BF"/>
          <w:lang w:val="vi-VN"/>
        </w:rPr>
        <w:t>:</w:t>
      </w:r>
      <w:r w:rsidR="003A25F6" w:rsidRPr="009305B2">
        <w:rPr>
          <w:color w:val="323E4F" w:themeColor="text2" w:themeShade="BF"/>
          <w:lang w:val="vi-VN"/>
        </w:rPr>
        <w:t xml:space="preserve"> </w:t>
      </w:r>
      <w:r w:rsidR="006561A1">
        <w:t>CÔNG TY TNHH DỊCH VỤ VÀ GIẢI PHÁP KỸ THUẬT NIS VIỆT NAM</w:t>
      </w:r>
    </w:p>
    <w:p w14:paraId="1E948009" w14:textId="2E2F0A86" w:rsidR="00DB5939" w:rsidRPr="009305B2" w:rsidRDefault="00975CFB" w:rsidP="005A589E">
      <w:pPr>
        <w:pStyle w:val="wwrowfilter"/>
        <w:shd w:val="clear" w:color="auto" w:fill="FFFFFF"/>
        <w:spacing w:before="0" w:beforeAutospacing="0" w:after="0" w:afterAutospacing="0" w:line="255" w:lineRule="atLeast"/>
        <w:rPr>
          <w:color w:val="323E4F" w:themeColor="text2" w:themeShade="BF"/>
          <w:lang w:val="vi-VN"/>
        </w:rPr>
      </w:pPr>
      <w:r w:rsidRPr="009305B2">
        <w:rPr>
          <w:iCs/>
          <w:color w:val="323E4F" w:themeColor="text2" w:themeShade="BF"/>
          <w:lang w:val="vi-VN"/>
        </w:rPr>
        <w:t xml:space="preserve">2. </w:t>
      </w:r>
      <w:r w:rsidRPr="009305B2">
        <w:rPr>
          <w:color w:val="323E4F" w:themeColor="text2" w:themeShade="BF"/>
          <w:lang w:val="vi-VN"/>
        </w:rPr>
        <w:sym w:font="Symbol" w:char="F0F0"/>
      </w:r>
      <w:r w:rsidRPr="009305B2">
        <w:rPr>
          <w:color w:val="323E4F" w:themeColor="text2" w:themeShade="BF"/>
          <w:lang w:val="vi-VN"/>
        </w:rPr>
        <w:t xml:space="preserve"> Giấy chứng nhận ĐKKD               </w:t>
      </w:r>
      <w:r w:rsidRPr="009305B2">
        <w:rPr>
          <w:color w:val="323E4F" w:themeColor="text2" w:themeShade="BF"/>
          <w:lang w:val="vi-VN"/>
        </w:rPr>
        <w:sym w:font="Symbol" w:char="F0F0"/>
      </w:r>
      <w:r w:rsidRPr="009305B2">
        <w:rPr>
          <w:color w:val="323E4F" w:themeColor="text2" w:themeShade="BF"/>
          <w:lang w:val="vi-VN"/>
        </w:rPr>
        <w:t xml:space="preserve"> Giấy phép đầu tư              </w:t>
      </w:r>
      <w:r w:rsidRPr="009305B2">
        <w:rPr>
          <w:color w:val="323E4F" w:themeColor="text2" w:themeShade="BF"/>
          <w:lang w:val="vi-VN"/>
        </w:rPr>
        <w:sym w:font="Symbol" w:char="F0F0"/>
      </w:r>
      <w:r w:rsidRPr="009305B2">
        <w:rPr>
          <w:color w:val="323E4F" w:themeColor="text2" w:themeShade="BF"/>
          <w:lang w:val="vi-VN"/>
        </w:rPr>
        <w:t xml:space="preserve"> Quyết định thành lập</w:t>
      </w:r>
    </w:p>
    <w:p w14:paraId="2A9747E3" w14:textId="4440BAD2" w:rsidR="00975CFB" w:rsidRPr="005A589E" w:rsidRDefault="00975CFB" w:rsidP="00251302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lang w:val="vi-VN"/>
        </w:rPr>
      </w:pPr>
      <w:r w:rsidRPr="009305B2">
        <w:rPr>
          <w:color w:val="323E4F" w:themeColor="text2" w:themeShade="BF"/>
          <w:lang w:val="vi-VN"/>
        </w:rPr>
        <w:t>Mã số:</w:t>
      </w:r>
      <w:r w:rsidRPr="0070327E">
        <w:t xml:space="preserve"> </w:t>
      </w:r>
      <w:r w:rsidR="006561A1">
        <w:t>0317114542</w:t>
      </w:r>
      <w:r w:rsidR="008D0BD7">
        <w:t xml:space="preserve"> </w:t>
      </w:r>
      <w:r w:rsidRPr="009305B2">
        <w:rPr>
          <w:color w:val="323E4F" w:themeColor="text2" w:themeShade="BF"/>
          <w:lang w:val="vi-VN"/>
        </w:rPr>
        <w:t xml:space="preserve"> Cấp ngày</w:t>
      </w:r>
      <w:r w:rsidRPr="005A589E">
        <w:rPr>
          <w:color w:val="323E4F" w:themeColor="text2" w:themeShade="BF"/>
          <w:lang w:val="vi-VN"/>
        </w:rPr>
        <w:t>:</w:t>
      </w:r>
      <w:r w:rsidR="005C729B" w:rsidRPr="005A589E">
        <w:rPr>
          <w:color w:val="323E4F" w:themeColor="text2" w:themeShade="BF"/>
          <w:lang w:val="vi-VN"/>
        </w:rPr>
        <w:t xml:space="preserve"> </w:t>
      </w:r>
      <w:r w:rsidR="006561A1">
        <w:t>08/01/2022</w:t>
      </w:r>
      <w:r w:rsidR="008D0BD7">
        <w:rPr>
          <w:color w:val="323E4F" w:themeColor="text2" w:themeShade="BF"/>
        </w:rPr>
        <w:t xml:space="preserve"> </w:t>
      </w:r>
      <w:r w:rsidRPr="005A589E">
        <w:rPr>
          <w:color w:val="323E4F" w:themeColor="text2" w:themeShade="BF"/>
          <w:lang w:val="vi-VN"/>
        </w:rPr>
        <w:t>Tổ</w:t>
      </w:r>
      <w:r w:rsidRPr="009305B2">
        <w:rPr>
          <w:color w:val="323E4F" w:themeColor="text2" w:themeShade="BF"/>
          <w:lang w:val="vi-VN"/>
        </w:rPr>
        <w:t xml:space="preserve"> chức cấp:</w:t>
      </w:r>
      <w:r w:rsidR="008D0BD7">
        <w:rPr>
          <w:color w:val="323E4F" w:themeColor="text2" w:themeShade="BF"/>
        </w:rPr>
        <w:t xml:space="preserve"> </w:t>
      </w:r>
      <w:r w:rsidR="006561A1">
        <w:t>Thành phố Hồ Chí Minh</w:t>
      </w:r>
      <w:r w:rsidR="005A589E" w:rsidRPr="005A589E">
        <w:rPr>
          <w:color w:val="323E4F" w:themeColor="text2" w:themeShade="BF"/>
          <w:lang w:val="vi-VN"/>
        </w:rPr>
        <w:t xml:space="preserve"> </w:t>
      </w:r>
    </w:p>
    <w:p w14:paraId="08AD9D78" w14:textId="7363CC7B" w:rsidR="00975CFB" w:rsidRPr="005A589E" w:rsidRDefault="00975CFB" w:rsidP="00251302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lang w:val="vi-VN"/>
        </w:rPr>
      </w:pPr>
      <w:r w:rsidRPr="009305B2">
        <w:rPr>
          <w:color w:val="323E4F" w:themeColor="text2" w:themeShade="BF"/>
          <w:lang w:val="vi-VN"/>
        </w:rPr>
        <w:t>Mã số thuế</w:t>
      </w:r>
      <w:r w:rsidR="003B3633" w:rsidRPr="005A589E">
        <w:rPr>
          <w:color w:val="323E4F" w:themeColor="text2" w:themeShade="BF"/>
          <w:lang w:val="vi-VN"/>
        </w:rPr>
        <w:t>/Mã ngân sách/Mã số BHXH</w:t>
      </w:r>
      <w:r w:rsidRPr="005A589E">
        <w:rPr>
          <w:color w:val="323E4F" w:themeColor="text2" w:themeShade="BF"/>
          <w:lang w:val="vi-VN"/>
        </w:rPr>
        <w:t xml:space="preserve"> (nếu có và khác mã số trên)</w:t>
      </w:r>
      <w:r w:rsidRPr="009305B2">
        <w:rPr>
          <w:color w:val="323E4F" w:themeColor="text2" w:themeShade="BF"/>
          <w:lang w:val="vi-VN"/>
        </w:rPr>
        <w:t>:</w:t>
      </w:r>
      <w:r w:rsidR="00772C08" w:rsidRPr="005A589E">
        <w:rPr>
          <w:color w:val="323E4F" w:themeColor="text2" w:themeShade="BF"/>
          <w:lang w:val="vi-VN"/>
        </w:rPr>
        <w:t xml:space="preserve"> </w:t>
      </w:r>
      <w:r w:rsidR="006561A1">
        <w:t>0317114542</w:t>
      </w:r>
      <w:r w:rsidR="008D0BD7">
        <w:t xml:space="preserve"> </w:t>
      </w:r>
      <w:r w:rsidR="008D0BD7" w:rsidRPr="009305B2">
        <w:rPr>
          <w:color w:val="323E4F" w:themeColor="text2" w:themeShade="BF"/>
          <w:lang w:val="vi-VN"/>
        </w:rPr>
        <w:t xml:space="preserve"> </w:t>
      </w:r>
    </w:p>
    <w:p w14:paraId="077EBB72" w14:textId="284ACD6C" w:rsidR="00975CFB" w:rsidRPr="009305B2" w:rsidRDefault="00975CFB" w:rsidP="00251302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lang w:val="vi-VN"/>
        </w:rPr>
      </w:pPr>
      <w:r w:rsidRPr="009305B2">
        <w:rPr>
          <w:color w:val="323E4F" w:themeColor="text2" w:themeShade="BF"/>
          <w:lang w:val="vi-VN"/>
        </w:rPr>
        <w:t>3. Địa chỉ trụ sở chính</w:t>
      </w:r>
      <w:r w:rsidRPr="005A589E">
        <w:rPr>
          <w:color w:val="323E4F" w:themeColor="text2" w:themeShade="BF"/>
          <w:lang w:val="vi-VN"/>
        </w:rPr>
        <w:t xml:space="preserve"> (theo Giấy chứng nhận ĐKKD/Giấy phép đầu tư/QĐ thành lập)</w:t>
      </w:r>
      <w:r w:rsidRPr="009305B2">
        <w:rPr>
          <w:color w:val="323E4F" w:themeColor="text2" w:themeShade="BF"/>
          <w:lang w:val="vi-VN"/>
        </w:rPr>
        <w:t>:</w:t>
      </w:r>
      <w:r w:rsidR="009305B2" w:rsidRPr="005A589E">
        <w:rPr>
          <w:color w:val="323E4F" w:themeColor="text2" w:themeShade="BF"/>
          <w:lang w:val="vi-VN"/>
        </w:rPr>
        <w:t xml:space="preserve"> </w:t>
      </w:r>
    </w:p>
    <w:p w14:paraId="7BD094A3" w14:textId="42BA5D67" w:rsidR="005A589E" w:rsidRPr="005A589E" w:rsidRDefault="00F20027" w:rsidP="005A589E">
      <w:pPr>
        <w:rPr>
          <w:color w:val="323E4F" w:themeColor="text2" w:themeShade="BF"/>
          <w:lang w:val="vi-VN"/>
        </w:rPr>
      </w:pPr>
      <w:r w:rsidRPr="005A589E">
        <w:rPr>
          <w:color w:val="323E4F" w:themeColor="text2" w:themeShade="BF"/>
          <w:lang w:val="vi-VN"/>
        </w:rPr>
        <w:t>Số nhà, đường/phố/xóm/tổ dân phố, xã/phường</w:t>
      </w:r>
      <w:r w:rsidR="000C2608">
        <w:rPr>
          <w:color w:val="323E4F" w:themeColor="text2" w:themeShade="BF"/>
        </w:rPr>
        <w:t xml:space="preserve"> </w:t>
      </w:r>
      <w:r w:rsidR="006561A1">
        <w:t>A34/18FC7, ấp 1A, Xã Bình Hưng, Huyện Bình Chánh, Thành phố Hồ Chí Minh, Việt Nam</w:t>
      </w:r>
    </w:p>
    <w:p w14:paraId="1EB4FD14" w14:textId="17B88CFE" w:rsidR="00975CFB" w:rsidRPr="005A589E" w:rsidRDefault="00975CFB" w:rsidP="005A589E">
      <w:pPr>
        <w:tabs>
          <w:tab w:val="left" w:leader="dot" w:pos="9639"/>
        </w:tabs>
        <w:spacing w:before="100" w:after="0"/>
        <w:rPr>
          <w:color w:val="323E4F" w:themeColor="text2" w:themeShade="BF"/>
          <w:lang w:val="vi-VN"/>
        </w:rPr>
      </w:pPr>
      <w:r w:rsidRPr="009305B2">
        <w:rPr>
          <w:color w:val="323E4F" w:themeColor="text2" w:themeShade="BF"/>
          <w:lang w:val="vi-VN"/>
        </w:rPr>
        <w:t>4. Email</w:t>
      </w:r>
      <w:r w:rsidR="00AD3577" w:rsidRPr="005A589E">
        <w:rPr>
          <w:color w:val="323E4F" w:themeColor="text2" w:themeShade="BF"/>
          <w:lang w:val="vi-VN"/>
        </w:rPr>
        <w:t>:</w:t>
      </w:r>
      <w:r w:rsidR="008D0BD7">
        <w:t xml:space="preserve">                                      </w:t>
      </w:r>
      <w:r w:rsidR="005A589E" w:rsidRPr="005A589E">
        <w:rPr>
          <w:color w:val="323E4F" w:themeColor="text2" w:themeShade="BF"/>
          <w:lang w:val="vi-VN"/>
        </w:rPr>
        <w:t xml:space="preserve"> </w:t>
      </w:r>
      <w:r w:rsidR="00E630B6" w:rsidRPr="005A589E">
        <w:rPr>
          <w:color w:val="323E4F" w:themeColor="text2" w:themeShade="BF"/>
          <w:lang w:val="vi-VN"/>
        </w:rPr>
        <w:t xml:space="preserve"> </w:t>
      </w:r>
      <w:r w:rsidR="00201581" w:rsidRPr="005A589E">
        <w:rPr>
          <w:color w:val="323E4F" w:themeColor="text2" w:themeShade="BF"/>
          <w:lang w:val="vi-VN"/>
        </w:rPr>
        <w:t xml:space="preserve"> </w:t>
      </w:r>
      <w:r w:rsidRPr="009305B2">
        <w:rPr>
          <w:color w:val="323E4F" w:themeColor="text2" w:themeShade="BF"/>
          <w:lang w:val="vi-VN"/>
        </w:rPr>
        <w:t>Điện thoại:</w:t>
      </w:r>
    </w:p>
    <w:p w14:paraId="67439053" w14:textId="5B205F6E" w:rsidR="001E33CC" w:rsidRPr="005A589E" w:rsidRDefault="00203E9A" w:rsidP="009D46F2">
      <w:pPr>
        <w:spacing w:after="0"/>
        <w:jc w:val="both"/>
        <w:rPr>
          <w:color w:val="323E4F" w:themeColor="text2" w:themeShade="BF"/>
          <w:lang w:val="vi-VN"/>
        </w:rPr>
      </w:pPr>
      <w:r w:rsidRPr="005A589E">
        <w:rPr>
          <w:color w:val="323E4F" w:themeColor="text2" w:themeShade="BF"/>
          <w:lang w:val="vi-VN"/>
        </w:rPr>
        <w:t>5</w:t>
      </w:r>
      <w:r w:rsidR="00AD018A" w:rsidRPr="005A589E">
        <w:rPr>
          <w:color w:val="323E4F" w:themeColor="text2" w:themeShade="BF"/>
          <w:lang w:val="vi-VN"/>
        </w:rPr>
        <w:t>. Thông tin đầu mối quản lý và sử dụng</w:t>
      </w:r>
      <w:r w:rsidR="001E33CC" w:rsidRPr="005A589E">
        <w:rPr>
          <w:color w:val="323E4F" w:themeColor="text2" w:themeShade="BF"/>
          <w:lang w:val="vi-VN"/>
        </w:rPr>
        <w:t xml:space="preserve"> (</w:t>
      </w:r>
      <w:r w:rsidR="00AD10B2" w:rsidRPr="005A589E">
        <w:rPr>
          <w:color w:val="323E4F" w:themeColor="text2" w:themeShade="BF"/>
          <w:lang w:val="vi-VN"/>
        </w:rPr>
        <w:t>thông tin bắt buộc dùng để xác minh khách hàng và hỗ trợ dịch vụ từ NCC</w:t>
      </w:r>
      <w:r w:rsidR="001E33CC" w:rsidRPr="005A589E">
        <w:rPr>
          <w:color w:val="323E4F" w:themeColor="text2" w:themeShade="BF"/>
          <w:lang w:val="vi-VN"/>
        </w:rPr>
        <w:t>)</w:t>
      </w:r>
      <w:r w:rsidR="00690D56" w:rsidRPr="005A589E">
        <w:rPr>
          <w:color w:val="323E4F" w:themeColor="text2" w:themeShade="BF"/>
          <w:lang w:val="vi-VN"/>
        </w:rPr>
        <w:t>:</w:t>
      </w:r>
    </w:p>
    <w:p w14:paraId="2604B98A" w14:textId="176254A7" w:rsidR="008C31BD" w:rsidRPr="005A589E" w:rsidRDefault="001E33CC" w:rsidP="00251302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lang w:val="vi-VN"/>
        </w:rPr>
      </w:pPr>
      <w:r w:rsidRPr="009305B2">
        <w:rPr>
          <w:color w:val="323E4F" w:themeColor="text2" w:themeShade="BF"/>
          <w:lang w:val="vi-VN"/>
        </w:rPr>
        <w:t xml:space="preserve">Họ </w:t>
      </w:r>
      <w:r w:rsidR="00AD018A" w:rsidRPr="005A589E">
        <w:rPr>
          <w:color w:val="323E4F" w:themeColor="text2" w:themeShade="BF"/>
          <w:lang w:val="vi-VN"/>
        </w:rPr>
        <w:t xml:space="preserve">và </w:t>
      </w:r>
      <w:r w:rsidR="00884238">
        <w:rPr>
          <w:color w:val="323E4F" w:themeColor="text2" w:themeShade="BF"/>
          <w:lang w:val="vi-VN"/>
        </w:rPr>
        <w:t>tên</w:t>
      </w:r>
      <w:r w:rsidR="00884238" w:rsidRPr="005A589E">
        <w:rPr>
          <w:color w:val="323E4F" w:themeColor="text2" w:themeShade="BF"/>
          <w:lang w:val="vi-VN"/>
        </w:rPr>
        <w:t>:</w:t>
      </w:r>
      <w:r w:rsidR="00A91DE5" w:rsidRPr="005A589E">
        <w:rPr>
          <w:color w:val="323E4F" w:themeColor="text2" w:themeShade="BF"/>
          <w:lang w:val="vi-VN"/>
        </w:rPr>
        <w:t xml:space="preserve"> </w:t>
      </w:r>
      <w:r w:rsidR="006561A1">
        <w:t>LÊ THỊ THU HƯƠNG</w:t>
      </w:r>
      <w:r w:rsidR="008D0BD7">
        <w:t xml:space="preserve">   </w:t>
      </w:r>
      <w:r w:rsidRPr="005A589E">
        <w:rPr>
          <w:color w:val="323E4F" w:themeColor="text2" w:themeShade="BF"/>
          <w:lang w:val="vi-VN"/>
        </w:rPr>
        <w:t>Chức</w:t>
      </w:r>
      <w:r w:rsidRPr="009305B2">
        <w:rPr>
          <w:color w:val="323E4F" w:themeColor="text2" w:themeShade="BF"/>
          <w:lang w:val="vi-VN"/>
        </w:rPr>
        <w:t xml:space="preserve"> vụ:</w:t>
      </w:r>
      <w:r w:rsidR="009305B2" w:rsidRPr="005A589E">
        <w:rPr>
          <w:color w:val="323E4F" w:themeColor="text2" w:themeShade="BF"/>
          <w:lang w:val="vi-VN"/>
        </w:rPr>
        <w:t xml:space="preserve"> Giám Đốc</w:t>
      </w:r>
    </w:p>
    <w:p w14:paraId="1E4EA080" w14:textId="10CB0275" w:rsidR="00A97FFC" w:rsidRPr="005A589E" w:rsidRDefault="00A97FFC" w:rsidP="00251302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lang w:val="vi-VN"/>
        </w:rPr>
      </w:pPr>
      <w:r w:rsidRPr="009305B2">
        <w:rPr>
          <w:color w:val="323E4F" w:themeColor="text2" w:themeShade="BF"/>
          <w:lang w:val="vi-VN"/>
        </w:rPr>
        <w:t>Email:</w:t>
      </w:r>
      <w:r w:rsidR="008D0BD7">
        <w:t xml:space="preserve">                               </w:t>
      </w:r>
      <w:r w:rsidR="005A589E" w:rsidRPr="005A589E">
        <w:rPr>
          <w:color w:val="323E4F" w:themeColor="text2" w:themeShade="BF"/>
          <w:lang w:val="vi-VN"/>
        </w:rPr>
        <w:t xml:space="preserve">  </w:t>
      </w:r>
      <w:r w:rsidR="00C448B0" w:rsidRPr="005A589E">
        <w:rPr>
          <w:color w:val="323E4F" w:themeColor="text2" w:themeShade="BF"/>
          <w:lang w:val="vi-VN"/>
        </w:rPr>
        <w:t xml:space="preserve"> </w:t>
      </w:r>
      <w:r w:rsidRPr="009305B2">
        <w:rPr>
          <w:color w:val="323E4F" w:themeColor="text2" w:themeShade="BF"/>
          <w:lang w:val="vi-VN"/>
        </w:rPr>
        <w:t>Mobile</w:t>
      </w:r>
      <w:r w:rsidR="00BD1800">
        <w:rPr>
          <w:color w:val="323E4F" w:themeColor="text2" w:themeShade="BF"/>
          <w:lang w:val="vi-VN"/>
        </w:rPr>
        <w:t>:</w:t>
      </w:r>
    </w:p>
    <w:p w14:paraId="4AC199AA" w14:textId="5DCBCB65" w:rsidR="00B23B74" w:rsidRPr="005A589E" w:rsidRDefault="00B23B74" w:rsidP="00B23B7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color w:val="323E4F" w:themeColor="text2" w:themeShade="BF"/>
          <w:lang w:val="vi-VN"/>
        </w:rPr>
      </w:pPr>
      <w:r w:rsidRPr="005A589E">
        <w:rPr>
          <w:b/>
          <w:color w:val="323E4F" w:themeColor="text2" w:themeShade="BF"/>
          <w:lang w:val="vi-VN"/>
        </w:rPr>
        <w:t>I</w:t>
      </w:r>
      <w:r w:rsidR="00E630B6" w:rsidRPr="005A589E">
        <w:rPr>
          <w:b/>
          <w:color w:val="323E4F" w:themeColor="text2" w:themeShade="BF"/>
          <w:lang w:val="vi-VN"/>
        </w:rPr>
        <w:t>I</w:t>
      </w:r>
      <w:r w:rsidRPr="005A589E">
        <w:rPr>
          <w:b/>
          <w:color w:val="323E4F" w:themeColor="text2" w:themeShade="BF"/>
          <w:lang w:val="vi-VN"/>
        </w:rPr>
        <w:t xml:space="preserve">. </w:t>
      </w:r>
      <w:r w:rsidR="00E630B6" w:rsidRPr="005A589E">
        <w:rPr>
          <w:b/>
          <w:color w:val="323E4F" w:themeColor="text2" w:themeShade="BF"/>
          <w:lang w:val="vi-VN"/>
        </w:rPr>
        <w:t>ĐĂNG KÝ DỊCH VỤ</w:t>
      </w:r>
    </w:p>
    <w:p w14:paraId="549CD67D" w14:textId="77777777" w:rsidR="00203E9A" w:rsidRPr="009305B2" w:rsidRDefault="00203E9A" w:rsidP="00203E9A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</w:rPr>
      </w:pPr>
      <w:r w:rsidRPr="009305B2">
        <w:rPr>
          <w:color w:val="323E4F" w:themeColor="text2" w:themeShade="BF"/>
        </w:rPr>
        <w:t>Chúng tôi đồng ý đăng ký sử dụng dịch vụ chứng thực chữ ký số công cộng FastCA như sau:</w:t>
      </w:r>
    </w:p>
    <w:p w14:paraId="1FDD6649" w14:textId="7ED73AF9" w:rsidR="00203E9A" w:rsidRPr="009305B2" w:rsidRDefault="00203E9A" w:rsidP="00203E9A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</w:rPr>
      </w:pPr>
      <w:bookmarkStart w:id="1" w:name="_Hlk71106840"/>
      <w:r w:rsidRPr="009305B2">
        <w:rPr>
          <w:color w:val="323E4F" w:themeColor="text2" w:themeShade="BF"/>
        </w:rPr>
        <w:t xml:space="preserve">1. Đối tượng:    Cấp mới                                      </w:t>
      </w:r>
      <w:r w:rsidRPr="009305B2">
        <w:rPr>
          <w:color w:val="323E4F" w:themeColor="text2" w:themeShade="BF"/>
        </w:rPr>
        <w:sym w:font="Symbol" w:char="F0F0"/>
      </w:r>
      <w:r w:rsidRPr="009305B2">
        <w:rPr>
          <w:color w:val="323E4F" w:themeColor="text2" w:themeShade="BF"/>
        </w:rPr>
        <w:t xml:space="preserve"> Gia hạn                                        </w:t>
      </w:r>
      <w:r w:rsidRPr="009305B2">
        <w:rPr>
          <w:color w:val="323E4F" w:themeColor="text2" w:themeShade="BF"/>
        </w:rPr>
        <w:sym w:font="Symbol" w:char="F0F0"/>
      </w:r>
      <w:r w:rsidRPr="009305B2">
        <w:rPr>
          <w:color w:val="323E4F" w:themeColor="text2" w:themeShade="BF"/>
        </w:rPr>
        <w:t xml:space="preserve"> Chuyển đổi </w:t>
      </w:r>
    </w:p>
    <w:p w14:paraId="0BA9AF14" w14:textId="38693024" w:rsidR="00203E9A" w:rsidRPr="009305B2" w:rsidRDefault="00203E9A" w:rsidP="00203E9A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</w:rPr>
      </w:pPr>
      <w:r w:rsidRPr="009305B2">
        <w:rPr>
          <w:color w:val="323E4F" w:themeColor="text2" w:themeShade="BF"/>
        </w:rPr>
        <w:t xml:space="preserve">2. Thời gian sử dụng:   </w:t>
      </w:r>
      <w:r w:rsidR="00404D8F" w:rsidRPr="009305B2">
        <w:rPr>
          <w:color w:val="323E4F" w:themeColor="text2" w:themeShade="BF"/>
        </w:rPr>
        <w:sym w:font="Symbol" w:char="F0F0"/>
      </w:r>
      <w:r w:rsidR="000729C1">
        <w:rPr>
          <w:color w:val="323E4F" w:themeColor="text2" w:themeShade="BF"/>
        </w:rPr>
        <w:t xml:space="preserve"> </w:t>
      </w:r>
      <w:r w:rsidRPr="009305B2">
        <w:rPr>
          <w:color w:val="323E4F" w:themeColor="text2" w:themeShade="BF"/>
        </w:rPr>
        <w:t xml:space="preserve">1 năm        </w:t>
      </w:r>
      <w:r w:rsidRPr="009305B2">
        <w:rPr>
          <w:color w:val="323E4F" w:themeColor="text2" w:themeShade="BF"/>
        </w:rPr>
        <w:sym w:font="Symbol" w:char="F0F0"/>
      </w:r>
      <w:r w:rsidRPr="009305B2">
        <w:rPr>
          <w:color w:val="323E4F" w:themeColor="text2" w:themeShade="BF"/>
        </w:rPr>
        <w:t xml:space="preserve"> 2 năm       </w:t>
      </w:r>
      <w:r w:rsidRPr="009305B2">
        <w:rPr>
          <w:color w:val="323E4F" w:themeColor="text2" w:themeShade="BF"/>
        </w:rPr>
        <w:sym w:font="Symbol" w:char="F0F0"/>
      </w:r>
      <w:r w:rsidR="00CC0D0E">
        <w:rPr>
          <w:color w:val="323E4F" w:themeColor="text2" w:themeShade="BF"/>
        </w:rPr>
        <w:t xml:space="preserve"> 3 năm   </w:t>
      </w:r>
      <w:r w:rsidRPr="009305B2">
        <w:rPr>
          <w:color w:val="323E4F" w:themeColor="text2" w:themeShade="BF"/>
        </w:rPr>
        <w:t xml:space="preserve">  </w:t>
      </w:r>
      <w:r w:rsidR="00CC0D0E">
        <w:rPr>
          <w:color w:val="323E4F" w:themeColor="text2" w:themeShade="BF"/>
        </w:rPr>
        <w:t xml:space="preserve"> </w:t>
      </w:r>
      <w:r w:rsidRPr="009305B2">
        <w:rPr>
          <w:color w:val="323E4F" w:themeColor="text2" w:themeShade="BF"/>
        </w:rPr>
        <w:t>Khác</w:t>
      </w:r>
      <w:r w:rsidR="00AD5497">
        <w:rPr>
          <w:color w:val="323E4F" w:themeColor="text2" w:themeShade="BF"/>
        </w:rPr>
        <w:t xml:space="preserve"> </w:t>
      </w:r>
    </w:p>
    <w:p w14:paraId="07AE3A5B" w14:textId="41B095B1" w:rsidR="00203E9A" w:rsidRPr="009305B2" w:rsidRDefault="00203E9A" w:rsidP="00203E9A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</w:rPr>
      </w:pPr>
      <w:r w:rsidRPr="009305B2">
        <w:rPr>
          <w:color w:val="323E4F" w:themeColor="text2" w:themeShade="BF"/>
        </w:rPr>
        <w:t xml:space="preserve">3. Loại thiết bị đầu cuối thuê bao:      </w:t>
      </w:r>
      <w:r w:rsidR="00AD5497">
        <w:rPr>
          <w:color w:val="323E4F" w:themeColor="text2" w:themeShade="BF"/>
        </w:rPr>
        <w:t>X</w:t>
      </w:r>
      <w:r w:rsidRPr="009305B2">
        <w:rPr>
          <w:color w:val="323E4F" w:themeColor="text2" w:themeShade="BF"/>
        </w:rPr>
        <w:t xml:space="preserve"> Token       </w:t>
      </w:r>
      <w:r w:rsidRPr="009305B2">
        <w:rPr>
          <w:color w:val="323E4F" w:themeColor="text2" w:themeShade="BF"/>
        </w:rPr>
        <w:sym w:font="Symbol" w:char="F0F0"/>
      </w:r>
      <w:r w:rsidRPr="009305B2">
        <w:rPr>
          <w:color w:val="323E4F" w:themeColor="text2" w:themeShade="BF"/>
        </w:rPr>
        <w:t xml:space="preserve"> HSM</w:t>
      </w:r>
    </w:p>
    <w:bookmarkEnd w:id="1"/>
    <w:p w14:paraId="42016F5A" w14:textId="77777777" w:rsidR="00203E9A" w:rsidRPr="009305B2" w:rsidRDefault="00203E9A" w:rsidP="00203E9A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color w:val="000000"/>
        </w:rPr>
      </w:pPr>
    </w:p>
    <w:p w14:paraId="57BBB0CE" w14:textId="71C30C3A" w:rsidR="00F20027" w:rsidRPr="009305B2" w:rsidRDefault="00F20027" w:rsidP="0018521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lang w:val="vi-VN"/>
        </w:rPr>
      </w:pPr>
      <w:r w:rsidRPr="009305B2">
        <w:rPr>
          <w:b/>
          <w:bCs/>
          <w:color w:val="323E4F" w:themeColor="text2" w:themeShade="BF"/>
          <w:lang w:val="vi-VN"/>
        </w:rPr>
        <w:t xml:space="preserve">III. </w:t>
      </w:r>
      <w:r w:rsidR="00185210" w:rsidRPr="009305B2">
        <w:rPr>
          <w:b/>
          <w:bCs/>
          <w:color w:val="323E4F" w:themeColor="text2" w:themeShade="BF"/>
          <w:lang w:val="vi-VN"/>
        </w:rPr>
        <w:t xml:space="preserve">XÁC NHẬN VÀ </w:t>
      </w:r>
      <w:r w:rsidRPr="009305B2">
        <w:rPr>
          <w:b/>
          <w:bCs/>
          <w:color w:val="323E4F" w:themeColor="text2" w:themeShade="BF"/>
          <w:lang w:val="vi-VN"/>
        </w:rPr>
        <w:t>CAM KẾT CỦA KHÁCH HÀNG</w:t>
      </w:r>
    </w:p>
    <w:p w14:paraId="0479ABD4" w14:textId="08DC2FBA" w:rsidR="00B23B74" w:rsidRPr="009305B2" w:rsidRDefault="00F20027" w:rsidP="00251302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</w:rPr>
      </w:pPr>
      <w:r w:rsidRPr="009305B2">
        <w:rPr>
          <w:color w:val="323E4F" w:themeColor="text2" w:themeShade="BF"/>
        </w:rPr>
        <w:t>1. Chúng tôi cam kết những thông tin đăng ký</w:t>
      </w:r>
      <w:r w:rsidR="00B51083" w:rsidRPr="009305B2">
        <w:rPr>
          <w:color w:val="323E4F" w:themeColor="text2" w:themeShade="BF"/>
        </w:rPr>
        <w:t xml:space="preserve"> trên</w:t>
      </w:r>
      <w:r w:rsidRPr="009305B2">
        <w:rPr>
          <w:color w:val="323E4F" w:themeColor="text2" w:themeShade="BF"/>
        </w:rPr>
        <w:t xml:space="preserve"> là đầy đủ, chính xác và</w:t>
      </w:r>
      <w:r w:rsidR="00D97F3C" w:rsidRPr="009305B2">
        <w:rPr>
          <w:color w:val="323E4F" w:themeColor="text2" w:themeShade="BF"/>
        </w:rPr>
        <w:t xml:space="preserve"> chịu trách nhiệm về tính</w:t>
      </w:r>
      <w:r w:rsidRPr="009305B2">
        <w:rPr>
          <w:color w:val="323E4F" w:themeColor="text2" w:themeShade="BF"/>
        </w:rPr>
        <w:t xml:space="preserve"> </w:t>
      </w:r>
      <w:r w:rsidR="00631045" w:rsidRPr="009305B2">
        <w:rPr>
          <w:color w:val="323E4F" w:themeColor="text2" w:themeShade="BF"/>
        </w:rPr>
        <w:t>hợp lệ</w:t>
      </w:r>
      <w:r w:rsidR="00D97F3C" w:rsidRPr="009305B2">
        <w:rPr>
          <w:color w:val="323E4F" w:themeColor="text2" w:themeShade="BF"/>
        </w:rPr>
        <w:t xml:space="preserve"> của những thông tin này</w:t>
      </w:r>
      <w:r w:rsidRPr="009305B2">
        <w:rPr>
          <w:color w:val="323E4F" w:themeColor="text2" w:themeShade="BF"/>
        </w:rPr>
        <w:t xml:space="preserve">. </w:t>
      </w:r>
    </w:p>
    <w:p w14:paraId="6D6C92EC" w14:textId="5C6B3692" w:rsidR="00F5102A" w:rsidRPr="009305B2" w:rsidRDefault="00F20027" w:rsidP="00631045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</w:rPr>
      </w:pPr>
      <w:r w:rsidRPr="009305B2">
        <w:rPr>
          <w:color w:val="323E4F" w:themeColor="text2" w:themeShade="BF"/>
        </w:rPr>
        <w:t xml:space="preserve">2. Chúng tôi xác nhận đã đọc, hiểu rõ và </w:t>
      </w:r>
      <w:r w:rsidR="009B6BF5" w:rsidRPr="009305B2">
        <w:rPr>
          <w:color w:val="323E4F" w:themeColor="text2" w:themeShade="BF"/>
        </w:rPr>
        <w:t>cam kết</w:t>
      </w:r>
      <w:r w:rsidRPr="009305B2">
        <w:rPr>
          <w:color w:val="323E4F" w:themeColor="text2" w:themeShade="BF"/>
        </w:rPr>
        <w:t xml:space="preserve"> thực hiện các </w:t>
      </w:r>
      <w:r w:rsidR="00185210" w:rsidRPr="009305B2">
        <w:rPr>
          <w:color w:val="323E4F" w:themeColor="text2" w:themeShade="BF"/>
        </w:rPr>
        <w:t>điều khoản</w:t>
      </w:r>
      <w:r w:rsidRPr="009305B2">
        <w:rPr>
          <w:color w:val="323E4F" w:themeColor="text2" w:themeShade="BF"/>
        </w:rPr>
        <w:t xml:space="preserve"> tại</w:t>
      </w:r>
      <w:r w:rsidR="00BC3883" w:rsidRPr="009305B2">
        <w:rPr>
          <w:color w:val="323E4F" w:themeColor="text2" w:themeShade="BF"/>
        </w:rPr>
        <w:t xml:space="preserve"> </w:t>
      </w:r>
      <w:r w:rsidR="00BC3883" w:rsidRPr="009305B2">
        <w:rPr>
          <w:i/>
          <w:iCs/>
          <w:color w:val="323E4F" w:themeColor="text2" w:themeShade="BF"/>
        </w:rPr>
        <w:t>Quy định chung về dịch vụ</w:t>
      </w:r>
      <w:r w:rsidRPr="009305B2">
        <w:rPr>
          <w:color w:val="323E4F" w:themeColor="text2" w:themeShade="BF"/>
        </w:rPr>
        <w:t xml:space="preserve"> được công khai t</w:t>
      </w:r>
      <w:r w:rsidR="00B020B3" w:rsidRPr="009305B2">
        <w:rPr>
          <w:color w:val="323E4F" w:themeColor="text2" w:themeShade="BF"/>
        </w:rPr>
        <w:t>rên</w:t>
      </w:r>
      <w:r w:rsidRPr="009305B2">
        <w:rPr>
          <w:color w:val="323E4F" w:themeColor="text2" w:themeShade="BF"/>
        </w:rPr>
        <w:t xml:space="preserve"> website của FastCA tại địa chỉ</w:t>
      </w:r>
      <w:r w:rsidR="00430853" w:rsidRPr="009305B2">
        <w:rPr>
          <w:color w:val="323E4F" w:themeColor="text2" w:themeShade="BF"/>
        </w:rPr>
        <w:t xml:space="preserve"> </w:t>
      </w:r>
      <w:r w:rsidRPr="009305B2">
        <w:rPr>
          <w:color w:val="323E4F" w:themeColor="text2" w:themeShade="BF"/>
        </w:rPr>
        <w:t xml:space="preserve"> </w:t>
      </w:r>
      <w:hyperlink r:id="rId9" w:history="1">
        <w:r w:rsidR="00631045" w:rsidRPr="009305B2">
          <w:rPr>
            <w:rStyle w:val="Hyperlink"/>
            <w:color w:val="323E4F" w:themeColor="text2" w:themeShade="BF"/>
          </w:rPr>
          <w:t>www.fastca.vn</w:t>
        </w:r>
      </w:hyperlink>
      <w:r w:rsidR="00631045" w:rsidRPr="009305B2">
        <w:rPr>
          <w:rStyle w:val="Hyperlink"/>
          <w:color w:val="323E4F" w:themeColor="text2" w:themeShade="BF"/>
        </w:rPr>
        <w:t>/quydinhdichvu</w:t>
      </w:r>
      <w:r w:rsidR="00815839" w:rsidRPr="009305B2">
        <w:rPr>
          <w:color w:val="323E4F" w:themeColor="text2" w:themeShade="BF"/>
        </w:rPr>
        <w:t xml:space="preserve"> </w:t>
      </w:r>
    </w:p>
    <w:tbl>
      <w:tblPr>
        <w:tblW w:w="9894" w:type="dxa"/>
        <w:tblInd w:w="-147" w:type="dxa"/>
        <w:tblLook w:val="04A0" w:firstRow="1" w:lastRow="0" w:firstColumn="1" w:lastColumn="0" w:noHBand="0" w:noVBand="1"/>
      </w:tblPr>
      <w:tblGrid>
        <w:gridCol w:w="3799"/>
        <w:gridCol w:w="6095"/>
      </w:tblGrid>
      <w:tr w:rsidR="00AB06E9" w:rsidRPr="009305B2" w14:paraId="5E96384B" w14:textId="77777777" w:rsidTr="00F83BD1">
        <w:trPr>
          <w:trHeight w:val="1554"/>
        </w:trPr>
        <w:tc>
          <w:tcPr>
            <w:tcW w:w="3799" w:type="dxa"/>
          </w:tcPr>
          <w:p w14:paraId="2E21A441" w14:textId="758DACBA" w:rsidR="00A97FFC" w:rsidRPr="009305B2" w:rsidRDefault="00A97FFC" w:rsidP="00251302">
            <w:pPr>
              <w:widowControl w:val="0"/>
              <w:autoSpaceDE w:val="0"/>
              <w:autoSpaceDN w:val="0"/>
              <w:adjustRightInd w:val="0"/>
              <w:spacing w:before="0" w:after="0"/>
              <w:ind w:left="142" w:hanging="142"/>
              <w:jc w:val="both"/>
              <w:rPr>
                <w:i/>
                <w:iCs/>
                <w:color w:val="323E4F" w:themeColor="text2" w:themeShade="BF"/>
                <w:lang w:val="vi-VN"/>
              </w:rPr>
            </w:pPr>
          </w:p>
        </w:tc>
        <w:tc>
          <w:tcPr>
            <w:tcW w:w="6095" w:type="dxa"/>
          </w:tcPr>
          <w:p w14:paraId="7F112271" w14:textId="77777777" w:rsidR="00CF66B7" w:rsidRDefault="00CF66B7" w:rsidP="00CF66B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both"/>
              <w:rPr>
                <w:iCs/>
                <w:color w:val="323E4F" w:themeColor="text2" w:themeShade="BF"/>
              </w:rPr>
            </w:pPr>
          </w:p>
          <w:p w14:paraId="336DCE97" w14:textId="77777777" w:rsidR="00A97FFC" w:rsidRPr="009305B2" w:rsidRDefault="00A97FFC" w:rsidP="00556B01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both"/>
              <w:rPr>
                <w:b/>
                <w:bCs/>
                <w:color w:val="323E4F" w:themeColor="text2" w:themeShade="BF"/>
                <w:lang w:val="vi-VN"/>
              </w:rPr>
            </w:pPr>
            <w:r w:rsidRPr="009305B2">
              <w:rPr>
                <w:b/>
                <w:bCs/>
                <w:color w:val="323E4F" w:themeColor="text2" w:themeShade="BF"/>
                <w:lang w:val="vi-VN"/>
              </w:rPr>
              <w:t>ĐẠI DIỆN PHÁP LUẬT CỦA TỔ CHỨC, DOANH NGHIỆP</w:t>
            </w:r>
          </w:p>
          <w:p w14:paraId="169B4AEE" w14:textId="77777777" w:rsidR="00A97FFC" w:rsidRPr="009305B2" w:rsidRDefault="00A97FFC" w:rsidP="00891EFE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323E4F" w:themeColor="text2" w:themeShade="BF"/>
                <w:lang w:val="vi-VN"/>
              </w:rPr>
            </w:pPr>
            <w:r w:rsidRPr="009305B2">
              <w:rPr>
                <w:i/>
                <w:iCs/>
                <w:color w:val="323E4F" w:themeColor="text2" w:themeShade="BF"/>
                <w:lang w:val="vi-VN"/>
              </w:rPr>
              <w:t>(Ký, đóng dấu)</w:t>
            </w:r>
          </w:p>
        </w:tc>
      </w:tr>
    </w:tbl>
    <w:p w14:paraId="3FC21906" w14:textId="77777777" w:rsidR="00631045" w:rsidRPr="009305B2" w:rsidRDefault="00631045">
      <w:pPr>
        <w:spacing w:before="0" w:after="160" w:line="259" w:lineRule="auto"/>
        <w:rPr>
          <w:b/>
          <w:bCs/>
          <w:color w:val="1F4E79" w:themeColor="accent1" w:themeShade="80"/>
        </w:rPr>
      </w:pPr>
    </w:p>
    <w:p w14:paraId="6E21BB49" w14:textId="0094ECC5" w:rsidR="00EA5106" w:rsidRPr="009305B2" w:rsidRDefault="00EA5106">
      <w:pPr>
        <w:spacing w:before="0" w:after="160" w:line="259" w:lineRule="auto"/>
        <w:rPr>
          <w:b/>
          <w:bCs/>
          <w:color w:val="1F4E79" w:themeColor="accent1" w:themeShade="80"/>
          <w:lang w:val="vi-VN"/>
        </w:rPr>
      </w:pPr>
    </w:p>
    <w:sectPr w:rsidR="00EA5106" w:rsidRPr="009305B2" w:rsidSect="00546C75">
      <w:headerReference w:type="default" r:id="rId10"/>
      <w:footnotePr>
        <w:numFmt w:val="lowerRoman"/>
      </w:footnotePr>
      <w:pgSz w:w="11906" w:h="16838"/>
      <w:pgMar w:top="0" w:right="1134" w:bottom="851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DAACA" w14:textId="77777777" w:rsidR="004968FA" w:rsidRDefault="004968FA" w:rsidP="00DB5939">
      <w:pPr>
        <w:spacing w:before="0" w:after="0"/>
      </w:pPr>
      <w:r>
        <w:separator/>
      </w:r>
    </w:p>
  </w:endnote>
  <w:endnote w:type="continuationSeparator" w:id="0">
    <w:p w14:paraId="794D28E5" w14:textId="77777777" w:rsidR="004968FA" w:rsidRDefault="004968FA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1A335" w14:textId="77777777" w:rsidR="004968FA" w:rsidRDefault="004968FA" w:rsidP="00DB5939">
      <w:pPr>
        <w:spacing w:before="0" w:after="0"/>
      </w:pPr>
      <w:r>
        <w:separator/>
      </w:r>
    </w:p>
  </w:footnote>
  <w:footnote w:type="continuationSeparator" w:id="0">
    <w:p w14:paraId="6C75B45E" w14:textId="77777777" w:rsidR="004968FA" w:rsidRDefault="004968FA" w:rsidP="00DB5939">
      <w:pPr>
        <w:spacing w:before="0" w:after="0"/>
      </w:pPr>
      <w:r>
        <w:continuationSeparator/>
      </w:r>
    </w:p>
  </w:footnote>
  <w:footnote w:id="1">
    <w:p w14:paraId="4EF226E2" w14:textId="6E50523F" w:rsidR="005708AA" w:rsidRPr="00917D73" w:rsidRDefault="005708AA" w:rsidP="005708AA">
      <w:pPr>
        <w:pStyle w:val="FootnoteText"/>
        <w:rPr>
          <w:sz w:val="15"/>
          <w:szCs w:val="15"/>
          <w:lang w:val="vi-V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7"/>
  </w:num>
  <w:num w:numId="5">
    <w:abstractNumId w:val="0"/>
  </w:num>
  <w:num w:numId="6">
    <w:abstractNumId w:val="19"/>
  </w:num>
  <w:num w:numId="7">
    <w:abstractNumId w:val="3"/>
  </w:num>
  <w:num w:numId="8">
    <w:abstractNumId w:val="14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7"/>
  </w:num>
  <w:num w:numId="14">
    <w:abstractNumId w:val="16"/>
  </w:num>
  <w:num w:numId="15">
    <w:abstractNumId w:val="13"/>
  </w:num>
  <w:num w:numId="16">
    <w:abstractNumId w:val="11"/>
  </w:num>
  <w:num w:numId="17">
    <w:abstractNumId w:val="18"/>
  </w:num>
  <w:num w:numId="18">
    <w:abstractNumId w:val="12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39"/>
    <w:rsid w:val="000109BC"/>
    <w:rsid w:val="00013632"/>
    <w:rsid w:val="00021BD1"/>
    <w:rsid w:val="00036883"/>
    <w:rsid w:val="00040149"/>
    <w:rsid w:val="00044968"/>
    <w:rsid w:val="00054540"/>
    <w:rsid w:val="000729C1"/>
    <w:rsid w:val="00074104"/>
    <w:rsid w:val="00076637"/>
    <w:rsid w:val="00077104"/>
    <w:rsid w:val="000853BD"/>
    <w:rsid w:val="000A037E"/>
    <w:rsid w:val="000B2A3C"/>
    <w:rsid w:val="000B50F3"/>
    <w:rsid w:val="000C2608"/>
    <w:rsid w:val="000C539F"/>
    <w:rsid w:val="000C6C38"/>
    <w:rsid w:val="000C6C6C"/>
    <w:rsid w:val="000C6E34"/>
    <w:rsid w:val="000E1B13"/>
    <w:rsid w:val="000E5E33"/>
    <w:rsid w:val="00100B9A"/>
    <w:rsid w:val="00104692"/>
    <w:rsid w:val="00125679"/>
    <w:rsid w:val="00130B83"/>
    <w:rsid w:val="00132D77"/>
    <w:rsid w:val="00137644"/>
    <w:rsid w:val="00146418"/>
    <w:rsid w:val="001505B9"/>
    <w:rsid w:val="00150A85"/>
    <w:rsid w:val="00151194"/>
    <w:rsid w:val="001512DA"/>
    <w:rsid w:val="00165434"/>
    <w:rsid w:val="001748ED"/>
    <w:rsid w:val="001846F1"/>
    <w:rsid w:val="00185210"/>
    <w:rsid w:val="001905B3"/>
    <w:rsid w:val="00190858"/>
    <w:rsid w:val="001A0B90"/>
    <w:rsid w:val="001A462B"/>
    <w:rsid w:val="001B5FB5"/>
    <w:rsid w:val="001E239A"/>
    <w:rsid w:val="001E33CC"/>
    <w:rsid w:val="001F4939"/>
    <w:rsid w:val="001F7A19"/>
    <w:rsid w:val="00201581"/>
    <w:rsid w:val="00201F96"/>
    <w:rsid w:val="00203E9A"/>
    <w:rsid w:val="00225536"/>
    <w:rsid w:val="0022611E"/>
    <w:rsid w:val="0024216F"/>
    <w:rsid w:val="0024255E"/>
    <w:rsid w:val="00251302"/>
    <w:rsid w:val="00253661"/>
    <w:rsid w:val="00267681"/>
    <w:rsid w:val="002759BA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4D8F"/>
    <w:rsid w:val="004052B2"/>
    <w:rsid w:val="00413113"/>
    <w:rsid w:val="004152B7"/>
    <w:rsid w:val="00422336"/>
    <w:rsid w:val="00425AC0"/>
    <w:rsid w:val="00430853"/>
    <w:rsid w:val="004340C0"/>
    <w:rsid w:val="00437C5E"/>
    <w:rsid w:val="004677FC"/>
    <w:rsid w:val="004838A6"/>
    <w:rsid w:val="004903CC"/>
    <w:rsid w:val="0049266B"/>
    <w:rsid w:val="00493B14"/>
    <w:rsid w:val="004968FA"/>
    <w:rsid w:val="004A75DF"/>
    <w:rsid w:val="004E390A"/>
    <w:rsid w:val="004F00FA"/>
    <w:rsid w:val="004F3D77"/>
    <w:rsid w:val="004F5AC7"/>
    <w:rsid w:val="004F738B"/>
    <w:rsid w:val="00501BB0"/>
    <w:rsid w:val="005040EA"/>
    <w:rsid w:val="0050605C"/>
    <w:rsid w:val="00510C42"/>
    <w:rsid w:val="00516541"/>
    <w:rsid w:val="005166BA"/>
    <w:rsid w:val="0051687B"/>
    <w:rsid w:val="0051722E"/>
    <w:rsid w:val="005271A7"/>
    <w:rsid w:val="00546C75"/>
    <w:rsid w:val="00552D8D"/>
    <w:rsid w:val="005545F1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A589E"/>
    <w:rsid w:val="005A649E"/>
    <w:rsid w:val="005B1472"/>
    <w:rsid w:val="005B173C"/>
    <w:rsid w:val="005B37AA"/>
    <w:rsid w:val="005C729B"/>
    <w:rsid w:val="005E0164"/>
    <w:rsid w:val="005F6D32"/>
    <w:rsid w:val="00601289"/>
    <w:rsid w:val="006138D5"/>
    <w:rsid w:val="006161BA"/>
    <w:rsid w:val="00630327"/>
    <w:rsid w:val="00630737"/>
    <w:rsid w:val="00631045"/>
    <w:rsid w:val="0063418D"/>
    <w:rsid w:val="006361E2"/>
    <w:rsid w:val="006544C9"/>
    <w:rsid w:val="006561A1"/>
    <w:rsid w:val="006567F3"/>
    <w:rsid w:val="00656AEC"/>
    <w:rsid w:val="00656E77"/>
    <w:rsid w:val="006651FE"/>
    <w:rsid w:val="00690D56"/>
    <w:rsid w:val="0069668B"/>
    <w:rsid w:val="006A54FF"/>
    <w:rsid w:val="006A61D6"/>
    <w:rsid w:val="006B3C82"/>
    <w:rsid w:val="006C05E4"/>
    <w:rsid w:val="006C57FA"/>
    <w:rsid w:val="006D07EF"/>
    <w:rsid w:val="006D3736"/>
    <w:rsid w:val="00701488"/>
    <w:rsid w:val="0070327E"/>
    <w:rsid w:val="00725C0A"/>
    <w:rsid w:val="0073230B"/>
    <w:rsid w:val="0073791E"/>
    <w:rsid w:val="007434BF"/>
    <w:rsid w:val="00747C03"/>
    <w:rsid w:val="007501FD"/>
    <w:rsid w:val="007518BF"/>
    <w:rsid w:val="00763018"/>
    <w:rsid w:val="00772C08"/>
    <w:rsid w:val="00782C99"/>
    <w:rsid w:val="00791E58"/>
    <w:rsid w:val="00794073"/>
    <w:rsid w:val="007940BC"/>
    <w:rsid w:val="007966C6"/>
    <w:rsid w:val="007A4251"/>
    <w:rsid w:val="007A5669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AAE"/>
    <w:rsid w:val="00830F5E"/>
    <w:rsid w:val="00833BA5"/>
    <w:rsid w:val="00834886"/>
    <w:rsid w:val="00844024"/>
    <w:rsid w:val="008456EB"/>
    <w:rsid w:val="00850761"/>
    <w:rsid w:val="0087394C"/>
    <w:rsid w:val="00874814"/>
    <w:rsid w:val="00874E79"/>
    <w:rsid w:val="00884238"/>
    <w:rsid w:val="00891EFE"/>
    <w:rsid w:val="008A0C65"/>
    <w:rsid w:val="008A0E78"/>
    <w:rsid w:val="008A16A2"/>
    <w:rsid w:val="008A1E3F"/>
    <w:rsid w:val="008C31BD"/>
    <w:rsid w:val="008C3713"/>
    <w:rsid w:val="008D0BD7"/>
    <w:rsid w:val="008D22AE"/>
    <w:rsid w:val="008D2B15"/>
    <w:rsid w:val="008D79CD"/>
    <w:rsid w:val="008E6514"/>
    <w:rsid w:val="008F3A87"/>
    <w:rsid w:val="0090371A"/>
    <w:rsid w:val="00914DAA"/>
    <w:rsid w:val="00917D73"/>
    <w:rsid w:val="009305B2"/>
    <w:rsid w:val="009406C7"/>
    <w:rsid w:val="00941402"/>
    <w:rsid w:val="0094455D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6F11"/>
    <w:rsid w:val="009B6BF5"/>
    <w:rsid w:val="009C2D89"/>
    <w:rsid w:val="009C569C"/>
    <w:rsid w:val="009C6C31"/>
    <w:rsid w:val="009D342C"/>
    <w:rsid w:val="009D4468"/>
    <w:rsid w:val="009D46F2"/>
    <w:rsid w:val="009D6C96"/>
    <w:rsid w:val="009E5FF3"/>
    <w:rsid w:val="00A138A5"/>
    <w:rsid w:val="00A271CF"/>
    <w:rsid w:val="00A31C1B"/>
    <w:rsid w:val="00A5561E"/>
    <w:rsid w:val="00A5782F"/>
    <w:rsid w:val="00A61EBB"/>
    <w:rsid w:val="00A65E0C"/>
    <w:rsid w:val="00A73918"/>
    <w:rsid w:val="00A827B1"/>
    <w:rsid w:val="00A9098C"/>
    <w:rsid w:val="00A91DE5"/>
    <w:rsid w:val="00A9350C"/>
    <w:rsid w:val="00A95CD2"/>
    <w:rsid w:val="00A97FFC"/>
    <w:rsid w:val="00AB06E9"/>
    <w:rsid w:val="00AB1783"/>
    <w:rsid w:val="00AB5397"/>
    <w:rsid w:val="00AB6A6D"/>
    <w:rsid w:val="00AC6693"/>
    <w:rsid w:val="00AD018A"/>
    <w:rsid w:val="00AD10B2"/>
    <w:rsid w:val="00AD3577"/>
    <w:rsid w:val="00AD549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D1800"/>
    <w:rsid w:val="00BD4AE7"/>
    <w:rsid w:val="00BE05A9"/>
    <w:rsid w:val="00BE2272"/>
    <w:rsid w:val="00BE430B"/>
    <w:rsid w:val="00BE71DA"/>
    <w:rsid w:val="00BF168A"/>
    <w:rsid w:val="00C030B4"/>
    <w:rsid w:val="00C03F29"/>
    <w:rsid w:val="00C10DE8"/>
    <w:rsid w:val="00C22F02"/>
    <w:rsid w:val="00C33ED3"/>
    <w:rsid w:val="00C41043"/>
    <w:rsid w:val="00C448B0"/>
    <w:rsid w:val="00C45840"/>
    <w:rsid w:val="00C50C2D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37CA"/>
    <w:rsid w:val="00CB42E6"/>
    <w:rsid w:val="00CC0D0E"/>
    <w:rsid w:val="00CC0D75"/>
    <w:rsid w:val="00CC13DA"/>
    <w:rsid w:val="00CD1EB0"/>
    <w:rsid w:val="00CD2D02"/>
    <w:rsid w:val="00CD6356"/>
    <w:rsid w:val="00CE6926"/>
    <w:rsid w:val="00CF66B7"/>
    <w:rsid w:val="00D10530"/>
    <w:rsid w:val="00D16F12"/>
    <w:rsid w:val="00D3593C"/>
    <w:rsid w:val="00D35D10"/>
    <w:rsid w:val="00D35DF3"/>
    <w:rsid w:val="00D42F78"/>
    <w:rsid w:val="00D46600"/>
    <w:rsid w:val="00D47AB2"/>
    <w:rsid w:val="00D54199"/>
    <w:rsid w:val="00D56206"/>
    <w:rsid w:val="00D65928"/>
    <w:rsid w:val="00D730E3"/>
    <w:rsid w:val="00D85223"/>
    <w:rsid w:val="00D90BBE"/>
    <w:rsid w:val="00D97F3C"/>
    <w:rsid w:val="00DA212C"/>
    <w:rsid w:val="00DA3EEE"/>
    <w:rsid w:val="00DA6685"/>
    <w:rsid w:val="00DB5939"/>
    <w:rsid w:val="00DD58DE"/>
    <w:rsid w:val="00DF3B9A"/>
    <w:rsid w:val="00E01E18"/>
    <w:rsid w:val="00E02413"/>
    <w:rsid w:val="00E164DD"/>
    <w:rsid w:val="00E16998"/>
    <w:rsid w:val="00E32482"/>
    <w:rsid w:val="00E57779"/>
    <w:rsid w:val="00E630B6"/>
    <w:rsid w:val="00E6796F"/>
    <w:rsid w:val="00E70632"/>
    <w:rsid w:val="00E77681"/>
    <w:rsid w:val="00E87263"/>
    <w:rsid w:val="00E92A38"/>
    <w:rsid w:val="00E97D9F"/>
    <w:rsid w:val="00EA5106"/>
    <w:rsid w:val="00EB01B0"/>
    <w:rsid w:val="00EC23C9"/>
    <w:rsid w:val="00EC325E"/>
    <w:rsid w:val="00ED0CBC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72537"/>
    <w:rsid w:val="00F83BD1"/>
    <w:rsid w:val="00F847ED"/>
    <w:rsid w:val="00F92F81"/>
    <w:rsid w:val="00F96EED"/>
    <w:rsid w:val="00FA68D9"/>
    <w:rsid w:val="00FB4975"/>
    <w:rsid w:val="00FE5CCD"/>
    <w:rsid w:val="00FF05B3"/>
    <w:rsid w:val="00FF2625"/>
    <w:rsid w:val="00FF6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730999"/>
  <w15:docId w15:val="{D46A6AFF-C95B-4F63-9CC9-73D89931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  <w:style w:type="paragraph" w:customStyle="1" w:styleId="wwrowfilter">
    <w:name w:val="wwrowfilter"/>
    <w:basedOn w:val="Normal"/>
    <w:rsid w:val="009305B2"/>
    <w:pPr>
      <w:spacing w:before="100" w:beforeAutospacing="1" w:after="100" w:afterAutospacing="1"/>
    </w:pPr>
  </w:style>
  <w:style w:type="character" w:customStyle="1" w:styleId="viewinput">
    <w:name w:val="viewinput"/>
    <w:basedOn w:val="DefaultParagraphFont"/>
    <w:rsid w:val="00930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C25FD-15DF-4587-817D-E08048B8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Lien</dc:creator>
  <cp:lastModifiedBy>Võ Văn Hiếu</cp:lastModifiedBy>
  <cp:revision>2</cp:revision>
  <cp:lastPrinted>2021-10-21T02:13:00Z</cp:lastPrinted>
  <dcterms:created xsi:type="dcterms:W3CDTF">2022-01-09T16:15:00Z</dcterms:created>
  <dcterms:modified xsi:type="dcterms:W3CDTF">2022-01-09T16:15:00Z</dcterms:modified>
</cp:coreProperties>
</file>